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97d3c4a-389a-45a1-b58d-a430013acd9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6fa4cde-ed91-4e51-9bd8-1d8edec1ff3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69d9ba6-4b47-4d62-a22f-d1cbf1353bb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5faca64-de64-4b9e-94ef-8bfbb00c11e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07d83aa-26cf-4ce4-83f5-92fd8d31aa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e5f0026-a27b-45d3-85c5-b9176aabb55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9eaf7ad-d01d-4a87-9020-403f169c301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89451df-6a0d-42b6-befc-e866be61e11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ec7e5e8-1fb0-4058-a186-b5e3155516f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d2265ef-71bd-4e8c-a126-8e8d298a967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d7cd49a-d2e8-45fd-94e7-ab60563a537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a73f3bc-98f5-4015-8423-cb51a2e6f7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6693080-48c5-4214-b5c3-fa6fee268a7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a63a0de-e5b1-476c-9e95-60aa43da427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d89b58b-9eec-4e26-9692-2a6d13aded1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710d44b-addd-4388-b2f4-7a191138163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28e3eb7-d110-4cbb-9214-1917e917dcb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b4dfa5d-dc64-4b2c-b42d-aecdf135d65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1d824de-a985-4075-b2a0-53e68c69170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380ec67-87d8-4f8e-b4c8-eca83569d38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2f726b3-ef58-4710-a915-1b1605522d6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b8e80df-d4b9-404a-ab59-a1770b6c68b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6f6434e-cae4-4aee-be31-00845b5b0a2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d19f1e5-39dc-4435-9bb6-87670a2e58a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9d99679-c1d7-4843-b7cd-fea0bc820c4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7ee8fe2-dd14-4597-b796-06654a07f90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b41b77c-22f7-4441-b80d-c11b62d4cff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fbe2c0b-5164-4790-973a-a2598a1b746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4f46e0b-5ce5-4886-b58b-296a4559c59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07d83aa-26cf-4ce4-83f5-92fd8d31aa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95e21a5-1b39-4376-afb8-fbfb44d77cb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bc10de8-ab7f-47fd-9444-7778c774d96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385db4c-40c3-46f4-8b6f-03ed7dc37a2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ed78853-8a5b-4e95-974b-7f882b49787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0113968-e489-4169-acc4-ac1c69936c0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029474d-bd16-4fd6-88cb-515285c76b1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1c5d761-95aa-4de7-8ae5-c3ef8e60a7d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a8850c6-6322-4739-a17b-9da56a41d14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7ef0e9d-a37b-47eb-901a-26b558cef9c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c687483-6568-43fc-bfbd-0aabb3c6801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3525912-090a-4775-ae63-f16e97f79a4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de87e7b-6d9f-47c9-8984-efcf08b4dc3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98c08fe-a84d-4a74-9e9b-e8f0c6293f2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f2376e9-b0eb-4ecb-8ab1-e7023e6f0a6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fd2c9e4-9a55-40db-85db-7d44d5bcf84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76de435-37cb-403a-878b-4110218496f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aa4349b-3ca8-48fb-9a4b-2d426f29e5d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7691aca-f4e8-413c-9ac0-93c96785588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48d3f43-a7e3-4158-9b02-11f688b173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bb947cc-2f84-4297-8b81-11092c276f7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2437cd4-8462-4406-bf8b-b47f121c9d5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d6ab494-ebb1-4e75-9e38-cdcabfb155b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025c171-1d08-49b3-acc5-9c3812a772b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a73f3bc-98f5-4015-8423-cb51a2e6f7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66545be-5e47-4d90-952d-c3d6c1a681e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d6a30dc-4698-49d6-af95-a3536dbff92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c4248af-fa89-4378-96e8-abc4649abef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698aedf-0db5-4c5a-85f9-43bde0f949d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0cb1349-b2b0-48dc-b3dc-91d7e96743f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78e39d3-df7e-4e3e-9776-76ed163e974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119f1f6-5f5a-45f6-a23e-3af1326b7e2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b33d218-a3d9-4b17-b784-cf2313cbf59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56e8c24-497a-46b1-b5b9-41ab02a9d7c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415f87f-7da1-4bbb-8a9a-98e491d479c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e11117e-0fb2-4cd5-833e-07dceba64da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5ca24a8-8acb-45da-8511-87350379bf5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2314b8b-963b-4274-bd33-48956a7a80a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9bd6996-2156-41be-9939-0057d41022a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9e9da60-01cc-434a-a7c7-4d2f4420f9c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c58ab14-0cba-434c-ab3f-547d32cc29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4a5544a-bb52-4f27-a78c-c1fde9ef484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b369c4f-a481-4aa4-974e-235a57f5a07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7932956-a6ff-4978-ad38-9fd40c8dade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c58ab14-0cba-434c-ab3f-547d32cc29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b939a6f-9e15-49f2-916b-99bc2640ff7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46352a1-8f8a-484a-9c3f-6e1cb5ba52f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804f534-f746-46bc-bc6b-c5cc3ee83d9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e9d8436-25e2-4457-969e-816584ee14f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3b14547-369d-41ca-846d-739d0834bce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f0e0721-aec7-47ce-854a-6ebe5a5445c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8dfb034-15bc-43e3-978d-d6ef4fbe7b0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d368226-add5-40ac-979e-6e9b07cca7e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303e715-166f-4da8-b7b6-a6f78f58384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1098b7f-8d5b-4965-9dfe-246a87e2b22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9b23aaa-d0b2-41e2-b75c-37cf14c6809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03bc3cd-3b26-4135-83b9-541ec9db56e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ba7a96b-6928-47ee-8dee-39a532dad39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c15dbb8-b314-4d9b-bece-d76ee0eae62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1ecd84f-5c20-420f-8c0a-255cb186178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66e1e45-7c74-4bd4-98a3-541523af955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c4ced7f-c73d-4a12-bce9-c0182ba1546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ae350de-d82b-464c-a841-3663b6f9d5a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2224924-16c3-47a8-9480-7fc3ae1fcf7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db7fa66-95f8-40aa-95f3-12e7f0743b7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5b66607-a425-45ed-adf9-852da9b0be3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92ad22a-1c7c-463f-9fab-3f314b6a1f6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8785ff5-6d3f-44a5-af5d-8a12b70df17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e77059e-b0b0-4ecc-9943-79f5ca40e9b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8f46448-66f2-4b5e-84bb-03eb4c20ab7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d81aec4-6f4e-407f-9464-1404d18e957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cd1fff3-ab30-4e71-b05b-918ca4d00f1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c4fc6f7-b0fe-4463-aea0-9096ed646b5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41d3af1-2cf7-44d6-9523-a9bb405b8a0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6a97107-b3ba-4448-8f17-7bfc2d337da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601fd76-860c-430b-9b67-b304ac7b254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9a09242-e90f-4931-a455-4e089f4a4f9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d0d13f1-e2bf-42d6-8cd5-d7e8a154070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88dc4d3-6982-459f-8666-4e560c9b9fe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07d83aa-26cf-4ce4-83f5-92fd8d31aa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1a58005-8c97-447c-974e-168e9a1681e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e3364fa-681d-4fb8-a8e3-21ba9c1df3d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eb59023-2e2c-42d3-9793-e588f4137de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bacd04a-ffb0-4503-996a-fd327c1b0d7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c60662c-a94d-45c8-ab8d-82b5b812c80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998d1de-a5e1-40bb-95d6-2688bee52b7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fec002f-cb66-4efe-96fa-4454bed226a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6e035fd-ee7f-411c-85e2-a5417ae91bf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f5afef2-5276-43bc-85a9-3c15fa8bc09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a73f3bc-98f5-4015-8423-cb51a2e6f7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bc77e74-b70a-4fa0-a602-350b1b4b3f4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48d3f43-a7e3-4158-9b02-11f688b173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2314b8b-963b-4274-bd33-48956a7a80a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4137b81-c076-4c89-9936-fc329a7f870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3e2e46c-ffd2-478e-84b1-b325c3de658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0a60aea-9e21-465e-afce-e6446ca9c67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bfcecf8-6162-4e37-a118-0a6e0ca71ef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23701a5-a27b-4213-8300-0ac17ed0409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babf040-e12b-4aa9-a23a-bbc6654c810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92cccd9-7d72-4788-9d44-708c48c0933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519e458-d4f1-4529-8ccc-21d553e8975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c401fcb-41fb-42f4-bf2e-74371223f47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903c36c-d78c-4eb8-84de-e05a7e546bc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23701a5-a27b-4213-8300-0ac17ed0409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cec1965-1b3c-4d2a-b8ed-0d4c2554c45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126bb78-b19f-4d24-ae8a-7c498f60359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d4b0993-edff-4ab2-aaf0-4fa3b3f9869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8dabb5b-9790-4fcc-8148-619f7f2b02c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d61c954-f117-46d2-bf25-c7e126b3f7c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ab68925-b97d-4634-ba6c-573ca658827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ddf63b1-1aa2-43c0-ae2f-a86a5560f03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e4c22bc-413f-489c-9083-060627eb099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2362ee5-444d-47fb-8ad1-55a4c1f3bd6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48d3f43-a7e3-4158-9b02-11f688b173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3bfbf09-5fcf-4d62-b30e-e62e0c16ec8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19d364b-a3d7-4889-bb29-2c619eab600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a0b5d4f-28d9-4b7e-9f9c-096fa6e7173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972bef3-3249-4432-a00c-b00f3a087cc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ef196f4-59ec-4528-9ba7-a02ba0885c6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693f4dc-dba4-48dd-8d82-d026d2251f6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9754a00-a262-4ea0-b39c-ddef4bf8dc8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7473448-9161-43c8-94f7-802cd0f1521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57d4a9f-948d-44d3-bb05-fabd2864961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c9204fe-4665-4d0d-8d69-a80760aa8ef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22dd71a-b051-431e-86e9-9076ea52de2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19d364b-a3d7-4889-bb29-2c619eab600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4f9c08a-ecbb-499c-9bee-21238d9bb2b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0df6de1-3886-4d68-b7bf-084e5e0cf76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e0f41a0-3674-4bb9-babf-0d79bb1f8bb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561f3c4-9771-4d5b-b177-44acf11b88f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f553b59-9212-4127-b5ae-9948c8b8bd0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81cc1fc-b4cf-4ff9-ba90-4de50b8a38a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3285112-39ec-470f-9f28-feb888612ae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ff0bf86-a355-4650-89d4-d3d4335d851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e0222d3-2586-4a18-9af5-aef3599aaf7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10730a5-df38-4ad4-8e9c-46ff4270b08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8f5830b-595d-4f92-a553-fc4f9da128d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08593c7-4a8f-428a-8c09-7d928d55b5e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74a7abb-1f69-4129-abe9-8aeb68d666e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7b97baf-125c-4c0f-8bf2-6f0273b3ad8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2d84a70-e3fc-43db-96b3-67ce8e354b4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0b89991-ae49-41d4-8daf-37a23f28304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bf3d94b-c95a-43e0-bbd7-8d9acfc379f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7a2bac5-a5cd-496d-a472-04f317be8df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98417ac-c8ae-4eba-b890-1cdea2aa35b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89f520c-94e7-4e94-9ded-bf540e0f161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e9d6e16-cc50-4dde-838b-842a540b245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5587d9f-a506-4acf-b9ff-0d9c767d651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3e9e51b-f4d5-4e4e-a69c-b31b8fa532e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e0c257b-d722-49b7-a608-33ec603acea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45be520-868f-4824-b6bd-06c15eb2570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286368d-56fe-4c23-89b9-e5c86321ea6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5fa52fc-fd17-4e12-ac5f-bb9acd4e832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6b8848a-6fb1-41e0-ad04-f541fb124ce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7b56143-0a77-4f35-b435-78107e598ea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2f0e969-df7b-4da2-94b3-c9e60886e60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28e3eb7-d110-4cbb-9214-1917e917dcb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5b12eab-046a-4468-a406-5eb3c365514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d7c805a-d260-42fb-abf0-268eeb36d58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1d0277a-026e-4d87-be27-e745ac1e7b2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1a9a80d-6aa4-434f-8313-ff8ab813643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34057ec-5f78-4965-828d-efba21563b3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0f1b67b-eb61-4f89-a33c-d69125a273b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89527bf-40c1-4a30-a7dc-44b7aea14e3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a39aef3-dcc2-4ce4-ab2b-c242640d6b1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19f255a-9cff-43c7-b18c-784ce226dee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363e113-d472-45b2-887e-b959838cebc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51f4413-184c-43de-8eee-aa881926f04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bbefaa6-f1a2-44e3-933c-d81e5453269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1ad60f1-2498-4e0a-b964-b48481f26b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c897020-8bf2-4505-bf0c-da698b1d0e3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aeaaa34-3efe-40bd-adb3-bd6258e8ce8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4a694d6-e72d-4a65-bdf7-08238272a85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63b4edf-4adc-469a-ac2c-7a6177d5c59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c0d2c01-1915-41d5-be78-bc9589f0f7d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8fa089b-8eea-4223-9958-1bfc73f0fec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d2f94e2-673d-4f72-acd7-723147b8c02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9760f6d-0ade-40a3-92f1-7895210e368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1833c16-930a-41a8-b01e-808f8d96bed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d24a958-fd21-4b40-905d-ba4a02fc86e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fa714ae-42cd-4ff2-bbb4-9777ffff3d1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82204b4-1027-43ff-9cf9-3f27fa760f8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a63cdd1-5761-469b-9d8b-aba0d7068b5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bbefaa6-f1a2-44e3-933c-d81e5453269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1ad60f1-2498-4e0a-b964-b48481f26b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13b4ede-c29c-4e65-83b9-f3768c0f9bc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afd06a3-fb72-4e45-ae48-59e935f2f8d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fd757d3-8620-472c-a55c-78b360c58d0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cc96008-097e-4c33-9ae2-1e6e5878f98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6037a5a-9bff-4474-9649-4eed16b1901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6e80693-2adc-48f5-9280-6f83679f414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ddb3a19-25d2-46a0-bc8a-7be095ce10a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13b6e71-94c6-43f6-9527-f10b21caded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c4248af-fa89-4378-96e8-abc4649abef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81cb3de-cbfc-4660-b8f9-7812f30157b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48d3f43-a7e3-4158-9b02-11f688b173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adb9fd1-8a4b-49f7-9765-b355c871c3d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f986a5c-640c-4b85-8325-a7428eb89d0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